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6F7C" w14:textId="38943F63" w:rsidR="003C4820" w:rsidRPr="004C7538" w:rsidRDefault="001E52A6" w:rsidP="00820A0E">
      <w:pPr>
        <w:widowControl/>
        <w:autoSpaceDE w:val="0"/>
        <w:autoSpaceDN w:val="0"/>
        <w:adjustRightInd w:val="0"/>
        <w:spacing w:after="240"/>
        <w:rPr>
          <w:rFonts w:ascii="HG丸ｺﾞｼｯｸM-PRO" w:eastAsia="HG丸ｺﾞｼｯｸM-PRO" w:hAnsi="HG丸ｺﾞｼｯｸM-PRO" w:cs="Times"/>
          <w:kern w:val="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平成27年</w:t>
      </w:r>
      <w:r w:rsidR="003C4820"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 xml:space="preserve">度 </w:t>
      </w:r>
      <w:r w:rsidR="004C753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 xml:space="preserve">日本社会人団体馬術連盟　</w:t>
      </w:r>
      <w:r w:rsidR="003C4820" w:rsidRPr="004C753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審判員・指導者講習会申込書</w:t>
      </w:r>
    </w:p>
    <w:p w14:paraId="039941C5" w14:textId="597000A2" w:rsid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　会長</w:t>
      </w:r>
      <w:r w:rsidR="003C4820" w:rsidRPr="003C4820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殿</w:t>
      </w:r>
    </w:p>
    <w:p w14:paraId="64AA0895" w14:textId="77777777" w:rsidR="004C753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A181DD5" w14:textId="7A1F6FAC" w:rsidR="004C7538" w:rsidRPr="003C4820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下記内容の通り受講を申し込みします。</w:t>
      </w: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075"/>
        <w:gridCol w:w="2144"/>
        <w:gridCol w:w="874"/>
        <w:gridCol w:w="1090"/>
        <w:gridCol w:w="2635"/>
      </w:tblGrid>
      <w:tr w:rsidR="003C4820" w:rsidRPr="003C4820" w14:paraId="04FF0982" w14:textId="77777777" w:rsidTr="00BC67E3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CE195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会員No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E1C1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F6DAC" w14:textId="4BBCE93C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所属</w:t>
            </w:r>
            <w:r w:rsidR="00EE2FE2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都道府県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連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F410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4F1B6142" w14:textId="77777777" w:rsidTr="00BC67E3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C70C8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フリガナ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F771C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28F58D07" w14:textId="77777777" w:rsidTr="00BC67E3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F114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氏 名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74ECE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66B72EA6" w14:textId="77777777" w:rsidTr="00BC67E3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00C7F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住 所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38D0A" w14:textId="77777777" w:rsid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〒 </w:t>
            </w:r>
            <w:r w:rsidRPr="003C4820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</w:t>
            </w:r>
          </w:p>
          <w:p w14:paraId="215C64DE" w14:textId="2EF71D59" w:rsidR="004C7538" w:rsidRPr="003C4820" w:rsidRDefault="004C7538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1A846F63" w14:textId="77777777" w:rsidTr="00BC67E3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7E75" w14:textId="7512A05A" w:rsidR="003C4820" w:rsidRPr="003C4820" w:rsidRDefault="003C4820" w:rsidP="00BC67E3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電話番号 (日中連絡の取れる番号)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11469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41337D6B" w14:textId="77777777" w:rsidTr="00BC67E3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1DE63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D695B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3C4820" w:rsidRPr="003C4820" w14:paraId="06DC945F" w14:textId="77777777" w:rsidTr="00BC67E3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F3B13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-mailアドレス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A3380" w14:textId="77777777" w:rsidR="003C4820" w:rsidRPr="003C4820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5215F7" w:rsidRPr="003C4820" w14:paraId="01C3CAD9" w14:textId="77777777" w:rsidTr="002648B4"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3A79D" w14:textId="38947F39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講区分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C2B3B" w14:textId="22925F75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新規　□復活</w:t>
            </w:r>
            <w:r w:rsidR="00B02160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  </w:t>
            </w:r>
            <w:r w:rsidR="00B02160" w:rsidRPr="00B02160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195D" w14:textId="281A7A64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級</w:t>
            </w:r>
          </w:p>
        </w:tc>
      </w:tr>
      <w:tr w:rsidR="005215F7" w:rsidRPr="003C4820" w14:paraId="180CDAD9" w14:textId="77777777" w:rsidTr="002648B4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D2BB9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31BCA" w14:textId="31815D31" w:rsidR="005215F7" w:rsidRPr="003C4820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昇格　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0E71" w14:textId="27D4DEB3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級（□馬場　□障害　□総合）</w:t>
            </w:r>
          </w:p>
        </w:tc>
      </w:tr>
      <w:tr w:rsidR="005215F7" w:rsidRPr="00432DAC" w14:paraId="229407B4" w14:textId="77777777" w:rsidTr="002648B4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0C740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8E6A6" w14:textId="5C8E848D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546A6" w14:textId="77C214AD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級（□馬場　□障害　□総合）</w:t>
            </w:r>
          </w:p>
        </w:tc>
      </w:tr>
      <w:tr w:rsidR="005215F7" w:rsidRPr="00432DAC" w14:paraId="73559B98" w14:textId="77777777" w:rsidTr="002648B4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8C66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E0051" w14:textId="7F00F219" w:rsidR="005215F7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F0668" w14:textId="765FFE5F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級（□馬場　□障害　□総合）</w:t>
            </w:r>
          </w:p>
        </w:tc>
      </w:tr>
      <w:tr w:rsidR="005215F7" w:rsidRPr="003C4820" w14:paraId="137E2137" w14:textId="77777777" w:rsidTr="002648B4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9A72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4EE12" w14:textId="451F42F2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D62B" w14:textId="0EFB7E2B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馬連認定指導員</w:t>
            </w:r>
          </w:p>
        </w:tc>
      </w:tr>
      <w:tr w:rsidR="005215F7" w:rsidRPr="003C4820" w14:paraId="311F0B5F" w14:textId="77777777" w:rsidTr="006F6F70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EA80D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1AE93" w14:textId="315F9265" w:rsidR="005215F7" w:rsidRPr="003C4820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800" w:firstLine="16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0B8E" w14:textId="092FE633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005D37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コーチ・日体協公認指導員</w:t>
            </w:r>
          </w:p>
        </w:tc>
      </w:tr>
      <w:tr w:rsidR="005215F7" w:rsidRPr="003C4820" w14:paraId="6578ECF7" w14:textId="77777777" w:rsidTr="002648B4">
        <w:tc>
          <w:tcPr>
            <w:tcW w:w="2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9912B" w14:textId="77777777" w:rsidR="005215F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E5A7" w14:textId="45E5AECC" w:rsidR="005215F7" w:rsidRDefault="005215F7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聴講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18FF" w14:textId="25605A53" w:rsidR="005215F7" w:rsidRPr="00005D37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27日　□28日</w:t>
            </w:r>
          </w:p>
        </w:tc>
      </w:tr>
    </w:tbl>
    <w:p w14:paraId="10E9E1D5" w14:textId="48290FDA" w:rsidR="003C4820" w:rsidRPr="003C4820" w:rsidRDefault="003C4820" w:rsidP="00BC67E3">
      <w:pPr>
        <w:widowControl/>
        <w:autoSpaceDE w:val="0"/>
        <w:autoSpaceDN w:val="0"/>
        <w:adjustRightInd w:val="0"/>
        <w:spacing w:after="100" w:afterAutospacing="1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W w:w="0" w:type="auto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2475"/>
        <w:gridCol w:w="3177"/>
        <w:gridCol w:w="1134"/>
        <w:gridCol w:w="2268"/>
      </w:tblGrid>
      <w:tr w:rsidR="00EE2FE2" w:rsidRPr="003C4820" w14:paraId="22BCEE47" w14:textId="77777777" w:rsidTr="00EE2FE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C94B1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昼食希望日 (希望日に</w:t>
            </w:r>
            <w:r w:rsidRPr="003C4820">
              <w:rPr>
                <w:rFonts w:ascii="HG丸ｺﾞｼｯｸM-PRO" w:eastAsia="HG丸ｺﾞｼｯｸM-PRO" w:hAnsi="HG丸ｺﾞｼｯｸM-PRO" w:cs="Libian SC Regular"/>
                <w:kern w:val="0"/>
                <w:sz w:val="20"/>
                <w:szCs w:val="20"/>
              </w:rPr>
              <w:t>○</w:t>
            </w: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)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910BB6" w14:textId="46F3AB69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月</w:t>
            </w:r>
            <w:r w:rsidR="009A4C06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2</w:t>
            </w:r>
            <w:r w:rsidR="009A4C06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7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(土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7B34E8" w14:textId="33F1A08F" w:rsidR="003C4820" w:rsidRPr="003C4820" w:rsidRDefault="009A4C06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8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(日)</w:t>
            </w:r>
          </w:p>
        </w:tc>
      </w:tr>
      <w:tr w:rsidR="00EE2FE2" w:rsidRPr="003C4820" w14:paraId="216E7FF5" w14:textId="77777777" w:rsidTr="00EE2FE2">
        <w:tblPrEx>
          <w:tblBorders>
            <w:top w:val="nil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16C00" w14:textId="77777777" w:rsid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料 振込金額</w:t>
            </w:r>
          </w:p>
          <w:p w14:paraId="450DE9AB" w14:textId="6A4ADDFE" w:rsidR="00EE2FE2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下記金額参照該当する金額をご記入ください）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A10B9" w14:textId="3E994E3D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06D9B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振込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9E2CC" w14:textId="12479321" w:rsidR="003C4820" w:rsidRPr="003C4820" w:rsidRDefault="00EE2FE2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</w:t>
            </w:r>
            <w:r w:rsidR="003C4820"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</w:t>
            </w:r>
          </w:p>
        </w:tc>
      </w:tr>
      <w:tr w:rsidR="00EE2FE2" w:rsidRPr="003C4820" w14:paraId="196BA121" w14:textId="77777777" w:rsidTr="00EE2FE2">
        <w:tblPrEx>
          <w:tblBorders>
            <w:top w:val="nil"/>
          </w:tblBorders>
        </w:tblPrEx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F974C" w14:textId="77777777" w:rsidR="003C4820" w:rsidRPr="003C4820" w:rsidRDefault="003C4820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3C4820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6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75F82B" w14:textId="77777777" w:rsidR="003C4820" w:rsidRDefault="003C4820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54BE778A" w14:textId="77777777" w:rsidR="005215F7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29FCD4F5" w14:textId="77777777" w:rsidR="005215F7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67CC0869" w14:textId="77777777" w:rsidR="005215F7" w:rsidRPr="003C4820" w:rsidRDefault="005215F7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51112190" w14:textId="38D5299C" w:rsidR="003C4820" w:rsidRPr="003C4820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EE2FE2" w:rsidRPr="0051468D" w14:paraId="4683BF67" w14:textId="77777777" w:rsidTr="00EE2FE2">
        <w:tc>
          <w:tcPr>
            <w:tcW w:w="1842" w:type="dxa"/>
          </w:tcPr>
          <w:p w14:paraId="1A5B43AB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3FB1DE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389754B6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20999366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3EB87C42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EE2FE2" w:rsidRPr="0051468D" w14:paraId="33FC3830" w14:textId="77777777" w:rsidTr="00EE2FE2">
        <w:tc>
          <w:tcPr>
            <w:tcW w:w="1842" w:type="dxa"/>
          </w:tcPr>
          <w:p w14:paraId="47529A93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4700D02B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1417" w:type="dxa"/>
          </w:tcPr>
          <w:p w14:paraId="053EE880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8,000円</w:t>
            </w:r>
          </w:p>
        </w:tc>
        <w:tc>
          <w:tcPr>
            <w:tcW w:w="2127" w:type="dxa"/>
          </w:tcPr>
          <w:p w14:paraId="596A3909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2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5B1AF37F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  <w:tr w:rsidR="00EE2FE2" w:rsidRPr="0051468D" w14:paraId="3C1A47C2" w14:textId="77777777" w:rsidTr="00EE2FE2">
        <w:tc>
          <w:tcPr>
            <w:tcW w:w="1842" w:type="dxa"/>
          </w:tcPr>
          <w:p w14:paraId="6E04563D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376D42F8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1417" w:type="dxa"/>
          </w:tcPr>
          <w:p w14:paraId="75AEF1A4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9,000円</w:t>
            </w:r>
          </w:p>
        </w:tc>
        <w:tc>
          <w:tcPr>
            <w:tcW w:w="2127" w:type="dxa"/>
          </w:tcPr>
          <w:p w14:paraId="537920B4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3,000</w:t>
            </w:r>
            <w:r w:rsidRPr="0051468D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1460" w:type="dxa"/>
          </w:tcPr>
          <w:p w14:paraId="68E88A9B" w14:textId="77777777" w:rsidR="00EE2FE2" w:rsidRPr="0051468D" w:rsidRDefault="00EE2FE2" w:rsidP="00EE2FE2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51468D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5,000円</w:t>
            </w:r>
          </w:p>
        </w:tc>
      </w:tr>
    </w:tbl>
    <w:p w14:paraId="76BF350B" w14:textId="77777777" w:rsidR="00362E7A" w:rsidRPr="003C4820" w:rsidRDefault="00362E7A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62E7A" w:rsidRPr="003C4820" w:rsidSect="00991FCB">
      <w:pgSz w:w="12240" w:h="15840"/>
      <w:pgMar w:top="113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DF64" w14:textId="77777777" w:rsidR="003A43AF" w:rsidRDefault="003A43AF"/>
  </w:endnote>
  <w:endnote w:type="continuationSeparator" w:id="0">
    <w:p w14:paraId="480FE58A" w14:textId="77777777" w:rsidR="003A43AF" w:rsidRDefault="003A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D635" w14:textId="77777777" w:rsidR="003A43AF" w:rsidRDefault="003A43AF"/>
  </w:footnote>
  <w:footnote w:type="continuationSeparator" w:id="0">
    <w:p w14:paraId="67EF76F2" w14:textId="77777777" w:rsidR="003A43AF" w:rsidRDefault="003A43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52"/>
    <w:rsid w:val="00005D37"/>
    <w:rsid w:val="000628CA"/>
    <w:rsid w:val="00093515"/>
    <w:rsid w:val="000A1B6B"/>
    <w:rsid w:val="000E7081"/>
    <w:rsid w:val="00145026"/>
    <w:rsid w:val="001637A7"/>
    <w:rsid w:val="001E52A6"/>
    <w:rsid w:val="001F6FE4"/>
    <w:rsid w:val="001F7FBD"/>
    <w:rsid w:val="00214C77"/>
    <w:rsid w:val="002724A3"/>
    <w:rsid w:val="00281AD7"/>
    <w:rsid w:val="002C0A5D"/>
    <w:rsid w:val="00316B61"/>
    <w:rsid w:val="00362E7A"/>
    <w:rsid w:val="0036602A"/>
    <w:rsid w:val="003A29B7"/>
    <w:rsid w:val="003A43AF"/>
    <w:rsid w:val="003C4820"/>
    <w:rsid w:val="004218FD"/>
    <w:rsid w:val="00431887"/>
    <w:rsid w:val="00432DAC"/>
    <w:rsid w:val="00462ADF"/>
    <w:rsid w:val="004944F2"/>
    <w:rsid w:val="004C7538"/>
    <w:rsid w:val="004F65F0"/>
    <w:rsid w:val="0051468D"/>
    <w:rsid w:val="0052062F"/>
    <w:rsid w:val="005215F7"/>
    <w:rsid w:val="00531F5F"/>
    <w:rsid w:val="00557DBE"/>
    <w:rsid w:val="0059061E"/>
    <w:rsid w:val="005D156C"/>
    <w:rsid w:val="005F74BF"/>
    <w:rsid w:val="00620C47"/>
    <w:rsid w:val="006F05AC"/>
    <w:rsid w:val="007524D7"/>
    <w:rsid w:val="00820A0E"/>
    <w:rsid w:val="008C6838"/>
    <w:rsid w:val="00991FCB"/>
    <w:rsid w:val="009A4C06"/>
    <w:rsid w:val="00A73EBD"/>
    <w:rsid w:val="00AE518A"/>
    <w:rsid w:val="00B02160"/>
    <w:rsid w:val="00B45943"/>
    <w:rsid w:val="00BC67E3"/>
    <w:rsid w:val="00C11A52"/>
    <w:rsid w:val="00CB6787"/>
    <w:rsid w:val="00CD5A07"/>
    <w:rsid w:val="00D6608F"/>
    <w:rsid w:val="00D91DF0"/>
    <w:rsid w:val="00E85A25"/>
    <w:rsid w:val="00EE2FE2"/>
    <w:rsid w:val="00E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4C49"/>
  <w14:defaultImageDpi w14:val="300"/>
  <w15:docId w15:val="{C91EE017-9050-4E80-8109-4E8FEFD4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70405-FBCF-4C73-A34C-A6BA9B9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01-29T13:34:00Z</dcterms:created>
  <dcterms:modified xsi:type="dcterms:W3CDTF">2016-01-29T13:34:00Z</dcterms:modified>
</cp:coreProperties>
</file>